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1A" w:rsidRPr="007A2302" w:rsidRDefault="00D0351A" w:rsidP="00D0351A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 w:rsidRPr="007A2302">
        <w:rPr>
          <w:rFonts w:ascii="Calibri" w:hAnsi="Calibri" w:cs="Arial"/>
          <w:b/>
          <w:sz w:val="18"/>
          <w:szCs w:val="18"/>
        </w:rPr>
        <w:t xml:space="preserve">PLANIFICACIÓN DE UNIDAD 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D0351A" w:rsidRPr="007A2302" w:rsidTr="00833A64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D0351A" w:rsidRPr="007A2302" w:rsidTr="00833A64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D0351A" w:rsidRPr="007A2302" w:rsidTr="00833A64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D0351A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D0351A" w:rsidRPr="007A2302" w:rsidTr="00833A64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: Santiago </w:t>
            </w: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Fabara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51A" w:rsidRPr="007A2302" w:rsidRDefault="00D0351A" w:rsidP="00D0351A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4to EGB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A-B-C-D</w:t>
            </w:r>
          </w:p>
        </w:tc>
      </w:tr>
      <w:tr w:rsidR="00D0351A" w:rsidRPr="007A2302" w:rsidTr="00833A64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351A" w:rsidRPr="007A2302" w:rsidRDefault="00FD1703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1A" w:rsidRPr="007A2302" w:rsidRDefault="00D0351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Style w:val="A14"/>
                <w:rFonts w:ascii="Arial" w:eastAsiaTheme="minorHAnsi" w:hAnsi="Arial" w:cs="Arial"/>
                <w:b/>
                <w:lang w:eastAsia="en-US"/>
              </w:rPr>
            </w:pPr>
            <w:r w:rsidRPr="007A230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7A2302">
              <w:rPr>
                <w:rStyle w:val="A14"/>
                <w:rFonts w:ascii="Arial" w:eastAsiaTheme="minorHAnsi" w:hAnsi="Arial" w:cs="Arial"/>
                <w:b/>
                <w:kern w:val="0"/>
                <w:lang w:eastAsia="en-US"/>
              </w:rPr>
              <w:t xml:space="preserve">                                                                                                      </w:t>
            </w:r>
          </w:p>
          <w:p w:rsidR="00D0351A" w:rsidRPr="007A2302" w:rsidRDefault="00D0351A" w:rsidP="00FD1703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</w:t>
            </w:r>
            <w:r w:rsidR="00FD1703" w:rsidRPr="00A33CFF">
              <w:rPr>
                <w:rFonts w:ascii="Arial" w:hAnsi="Arial" w:cs="Arial"/>
                <w:b/>
                <w:sz w:val="18"/>
                <w:szCs w:val="18"/>
              </w:rPr>
              <w:t>Prácticas corporales expresivo-</w:t>
            </w:r>
            <w:r w:rsidR="00FD17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1703" w:rsidRPr="00A33CFF">
              <w:rPr>
                <w:rFonts w:ascii="Arial" w:hAnsi="Arial" w:cs="Arial"/>
                <w:b/>
                <w:sz w:val="18"/>
                <w:szCs w:val="18"/>
              </w:rPr>
              <w:t>Comunicativas</w:t>
            </w:r>
            <w:r w:rsidR="00FD1703" w:rsidRPr="007A230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 </w:t>
            </w:r>
          </w:p>
        </w:tc>
      </w:tr>
      <w:tr w:rsidR="00D0351A" w:rsidRPr="007A2302" w:rsidTr="00833A64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pStyle w:val="Default"/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1A" w:rsidRPr="007A2302" w:rsidRDefault="002F78BF" w:rsidP="002F78BF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t>OG.EF.2. Asociar y transferir conocimientos de otros cam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os disciplinares, para optimizar su desempeño en las prác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icas corporales.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D0351A" w:rsidRPr="007A2302" w:rsidTr="00833A64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D0351A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LANIFICACIÓN:</w:t>
            </w:r>
          </w:p>
        </w:tc>
      </w:tr>
      <w:tr w:rsidR="00D0351A" w:rsidRPr="007A2302" w:rsidTr="00833A64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0351A" w:rsidRPr="007A2302" w:rsidRDefault="00FD1703" w:rsidP="00FD1703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pación en los que se involucre (recreativo, federativo, de alto rendimiento, etc.). </w:t>
            </w:r>
          </w:p>
        </w:tc>
      </w:tr>
      <w:tr w:rsidR="00D0351A" w:rsidRPr="007A2302" w:rsidTr="00833A64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ES LASALLISTAS:</w:t>
            </w:r>
          </w:p>
          <w:p w:rsidR="00FD1703" w:rsidRDefault="00FD1703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CF4EAA" w:rsidRDefault="00CF4EAA" w:rsidP="00CF4EA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b/>
                <w:i/>
                <w:lang w:val="es-ES"/>
              </w:rPr>
              <w:t>SERVICIO:</w:t>
            </w:r>
            <w:r>
              <w:rPr>
                <w:rFonts w:ascii="Calibri" w:hAnsi="Calibri" w:cs="Calibri"/>
                <w:i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El lasallista se entrega generosamente a los demás en espíritu de colaboración y busca la promoción del hombreen el ejercicio de la educación</w:t>
            </w:r>
            <w:r>
              <w:rPr>
                <w:rFonts w:ascii="Calibri" w:hAnsi="Calibri" w:cs="Calibri"/>
                <w:i/>
                <w:lang w:val="es-ES"/>
              </w:rPr>
              <w:t>.</w:t>
            </w:r>
          </w:p>
          <w:p w:rsidR="00CF4EAA" w:rsidRDefault="00CF4EAA" w:rsidP="00CF4EAA">
            <w:pPr>
              <w:jc w:val="both"/>
              <w:rPr>
                <w:rFonts w:cs="Calibri"/>
                <w:b/>
                <w:bCs/>
                <w:sz w:val="20"/>
                <w:lang w:val="es-ES"/>
              </w:rPr>
            </w:pPr>
          </w:p>
          <w:p w:rsidR="00CF4EAA" w:rsidRDefault="00CF4EAA" w:rsidP="00CF4E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La interculturalidad.- </w:t>
            </w:r>
            <w:r>
              <w:rPr>
                <w:rFonts w:asciiTheme="minorHAnsi" w:hAnsiTheme="minorHAnsi" w:cstheme="minorHAnsi"/>
                <w:bCs/>
                <w:lang w:val="es-ES"/>
              </w:rPr>
              <w:t xml:space="preserve"> El reconocimiento  a la diversidad y manifestaciones étnico-culturales en las esferas local, regional, nacional y planetaria, desde una visión de respeto.</w:t>
            </w:r>
          </w:p>
          <w:p w:rsidR="00CF4EAA" w:rsidRDefault="00CF4EAA" w:rsidP="00CF4EAA">
            <w:pPr>
              <w:jc w:val="both"/>
              <w:rPr>
                <w:rFonts w:cs="Calibri"/>
                <w:bCs/>
                <w:sz w:val="20"/>
                <w:lang w:val="es-ES"/>
              </w:rPr>
            </w:pPr>
          </w:p>
          <w:p w:rsidR="00CF4EAA" w:rsidRDefault="00CF4EAA" w:rsidP="00CF4EAA">
            <w:pPr>
              <w:pStyle w:val="Pa10"/>
              <w:spacing w:before="100" w:after="10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2. Construimos nuestra identidad nacional en busca de un mundo pacífico y valoramos nu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tra multiculturalidad y multietnicidad, respet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>do las identidades de otras personas y pueblos.</w:t>
            </w:r>
          </w:p>
          <w:p w:rsidR="00390717" w:rsidRPr="00D731DF" w:rsidRDefault="00390717" w:rsidP="00826A5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ERIODOS: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826A5E" w:rsidP="00826A5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12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6A5E" w:rsidRPr="007A2302" w:rsidRDefault="00826A5E" w:rsidP="00826A5E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826A5E" w:rsidRPr="007A2302" w:rsidRDefault="00826A5E" w:rsidP="00826A5E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FD1703" w:rsidRPr="007A2302" w:rsidRDefault="00FD1703" w:rsidP="00FD1703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12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de Diciembre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al</w:t>
            </w:r>
          </w:p>
          <w:p w:rsidR="00D0351A" w:rsidRPr="007A2302" w:rsidRDefault="00FD1703" w:rsidP="00FD1703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20 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de 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Ener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SEMANAS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26A5E" w:rsidRPr="007A2302" w:rsidRDefault="00826A5E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D0351A" w:rsidRPr="007A2302" w:rsidTr="00833A64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TRATEGIAS 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INDICADORES DE EVALUACIÓN </w:t>
            </w:r>
          </w:p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Actividades de evaluación/ Técnicas / Instrumentos </w:t>
            </w:r>
          </w:p>
        </w:tc>
      </w:tr>
      <w:tr w:rsidR="00931C73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00B" w:rsidRPr="007A2302" w:rsidRDefault="00FD1703" w:rsidP="00FD1703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1. </w:t>
            </w:r>
            <w:r>
              <w:rPr>
                <w:rFonts w:cs="Gotham Light"/>
                <w:color w:val="000000"/>
                <w:sz w:val="18"/>
                <w:szCs w:val="18"/>
              </w:rPr>
              <w:t xml:space="preserve">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Identificar y percibir los diferentes estados de ánimo, emo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ciones y sensaciones que se pueden expresar en las prácticas corporales expresivo-comunicativas.</w:t>
            </w:r>
          </w:p>
          <w:p w:rsidR="00826A5E" w:rsidRPr="007A2302" w:rsidRDefault="00826A5E" w:rsidP="00A31D28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7A2302">
              <w:rPr>
                <w:rStyle w:val="A14"/>
                <w:rFonts w:ascii="Arial" w:hAnsi="Arial" w:cs="Arial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211C" w:rsidRPr="00BB4BF4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931C73" w:rsidRPr="00D0211C" w:rsidRDefault="00D0211C" w:rsidP="00D0211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no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4256DC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4256DC" w:rsidRPr="004256DC" w:rsidRDefault="004256DC" w:rsidP="004256DC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17CED" w:rsidRDefault="00B17CED" w:rsidP="00B17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t>I.EF.2.5.1. Utiliza diferentes recursos expresivos durante su participación en prácticas corporales expresivo-comunica</w:t>
            </w: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vas, ajustando rítmicamente las posibilidades expresivas de sus movimientos en el espacio y el tiemp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  <w:r w:rsidRPr="00E61E2C">
              <w:rPr>
                <w:rFonts w:ascii="Arial" w:hAnsi="Arial" w:cs="Arial"/>
                <w:color w:val="000000"/>
                <w:sz w:val="18"/>
                <w:szCs w:val="18"/>
              </w:rPr>
              <w:t>(I.3., S.1.)</w:t>
            </w:r>
            <w:r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EE3A86" w:rsidRDefault="00EE3A86" w:rsidP="00931C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1C73" w:rsidRDefault="00FE08FA" w:rsidP="00931C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DOR DE LOGRO:</w:t>
            </w:r>
          </w:p>
          <w:p w:rsidR="00423894" w:rsidRDefault="00B8527A" w:rsidP="00931C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Realiza variaciones en los diferentes movimientos.</w:t>
            </w:r>
          </w:p>
          <w:p w:rsidR="00423894" w:rsidRPr="007A2302" w:rsidRDefault="00423894" w:rsidP="00193B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931C73" w:rsidRPr="007A2302" w:rsidTr="00833A64">
        <w:trPr>
          <w:trHeight w:val="351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03" w:rsidRDefault="00FD1703" w:rsidP="00FD1703">
            <w:pPr>
              <w:pStyle w:val="Pa7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8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la necesidad del cuidado de sí y de los demás en la realización de todas las prácticas corporales expresivo-comu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nicativas, para tomar las precauciones acordes en cada caso.</w:t>
            </w:r>
          </w:p>
          <w:p w:rsidR="00CB000B" w:rsidRDefault="00CB000B" w:rsidP="00826A5E">
            <w:pPr>
              <w:rPr>
                <w:rStyle w:val="A14"/>
                <w:rFonts w:ascii="Arial" w:eastAsiaTheme="minorHAnsi" w:hAnsi="Arial" w:cs="Arial"/>
                <w:kern w:val="0"/>
                <w:lang w:eastAsia="en-US"/>
              </w:rPr>
            </w:pPr>
          </w:p>
          <w:p w:rsidR="00FD1703" w:rsidRDefault="00FD1703" w:rsidP="00826A5E">
            <w:pPr>
              <w:rPr>
                <w:rStyle w:val="A14"/>
                <w:rFonts w:ascii="Arial" w:eastAsiaTheme="minorHAnsi" w:hAnsi="Arial" w:cs="Arial"/>
                <w:kern w:val="0"/>
                <w:lang w:eastAsia="en-US"/>
              </w:rPr>
            </w:pPr>
          </w:p>
          <w:p w:rsidR="00826A5E" w:rsidRPr="007A2302" w:rsidRDefault="00826A5E" w:rsidP="00826A5E">
            <w:pPr>
              <w:rPr>
                <w:sz w:val="18"/>
                <w:szCs w:val="18"/>
                <w:lang w:eastAsia="en-US"/>
              </w:rPr>
            </w:pPr>
            <w:r w:rsidRPr="00CB000B">
              <w:rPr>
                <w:rStyle w:val="A14"/>
                <w:rFonts w:ascii="Arial" w:eastAsiaTheme="minorHAnsi" w:hAnsi="Arial" w:cs="Arial"/>
                <w:kern w:val="0"/>
                <w:lang w:eastAsia="en-US"/>
              </w:rPr>
              <w:t>2 Periodos</w:t>
            </w:r>
            <w:r w:rsidRPr="007A230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211C" w:rsidRPr="00D751EC" w:rsidRDefault="00D0211C" w:rsidP="00D0211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D0211C" w:rsidRPr="000D19E9" w:rsidRDefault="00D0211C" w:rsidP="00D0211C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, que puede ser individual y específico. En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</w:t>
            </w:r>
          </w:p>
          <w:p w:rsidR="00931C73" w:rsidRPr="007A2302" w:rsidRDefault="00931C73" w:rsidP="00D0211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8131C5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 w:rsidR="004256D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 w:rsidR="004256D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="004256DC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17CED" w:rsidRPr="003164BB" w:rsidRDefault="00B17CED" w:rsidP="00B17CE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t>I.EF.2.5.2. Construye colectivamente composiciones expre</w:t>
            </w: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sivo-comunicativas en un ambiente de confianza y seguri</w:t>
            </w: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ad. (S.4., I.1.)</w:t>
            </w:r>
          </w:p>
          <w:p w:rsidR="00EB0C87" w:rsidRDefault="00EB0C87" w:rsidP="0064104E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4104E" w:rsidRPr="00FE08FA" w:rsidRDefault="00FE08FA" w:rsidP="0064104E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E08FA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64104E" w:rsidRPr="007A2302" w:rsidRDefault="00B8527A" w:rsidP="0064104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mueve la integración de los estudiantes a través de las actividades físicas.</w:t>
            </w:r>
          </w:p>
          <w:p w:rsidR="0064104E" w:rsidRPr="0064104E" w:rsidRDefault="0064104E" w:rsidP="0064104E">
            <w:pPr>
              <w:rPr>
                <w:lang w:eastAsia="en-US"/>
              </w:rPr>
            </w:pP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931C73" w:rsidRPr="007A2302" w:rsidTr="0064104E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00B" w:rsidRDefault="00CB000B" w:rsidP="00A31D28">
            <w:pPr>
              <w:jc w:val="both"/>
              <w:rPr>
                <w:rStyle w:val="A14"/>
                <w:rFonts w:ascii="Arial" w:hAnsi="Arial" w:cs="Arial"/>
              </w:rPr>
            </w:pPr>
          </w:p>
          <w:p w:rsidR="00FD1703" w:rsidRDefault="00FD1703" w:rsidP="00A31D28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6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Construir composiciones expresivo-comunicativas con otras personas, reconociendo la necesidad de realizar acuerdos y respetarlos para lograrlo</w:t>
            </w:r>
            <w:r>
              <w:rPr>
                <w:rFonts w:ascii="Gotham Light" w:hAnsi="Gotham Light" w:cs="Gotham Light"/>
                <w:color w:val="000000"/>
                <w:sz w:val="18"/>
                <w:szCs w:val="18"/>
              </w:rPr>
              <w:t>.</w:t>
            </w:r>
          </w:p>
          <w:p w:rsidR="00FD1703" w:rsidRPr="007A2302" w:rsidRDefault="00FD1703" w:rsidP="00A31D28">
            <w:pPr>
              <w:jc w:val="both"/>
              <w:rPr>
                <w:rStyle w:val="A14"/>
                <w:rFonts w:ascii="Arial" w:hAnsi="Arial" w:cs="Arial"/>
              </w:rPr>
            </w:pPr>
          </w:p>
          <w:p w:rsidR="00826A5E" w:rsidRPr="007A2302" w:rsidRDefault="00826A5E" w:rsidP="00A31D28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7A2302">
              <w:rPr>
                <w:rStyle w:val="A14"/>
                <w:rFonts w:ascii="Arial" w:hAnsi="Arial" w:cs="Arial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Método Experiencial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Experiencia concreta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 xml:space="preserve">Lluvia de ideas (indagar que conoce el estudiante sobre el tema de clase 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Observación reflexiva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I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nteractuar con los estudiantes sobre la importancia del tema a tratar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Conceptualización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E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 xml:space="preserve">l docente conceptualiza y demuestra el tema a trabajar 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</w:pPr>
            <w:r w:rsidRPr="00D751EC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val="es-ES"/>
              </w:rPr>
              <w:t>Aplicación</w:t>
            </w:r>
          </w:p>
          <w:p w:rsidR="00D0211C" w:rsidRPr="00D751EC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I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 xml:space="preserve">ndividual y grupo los estudiantes </w:t>
            </w:r>
            <w:r w:rsidRPr="00D751EC"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lastRenderedPageBreak/>
              <w:t>realizan la práctica de la destreza tratada</w:t>
            </w:r>
            <w:r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  <w:t>.</w:t>
            </w:r>
          </w:p>
          <w:p w:rsidR="00931C73" w:rsidRPr="007B2657" w:rsidRDefault="00931C73" w:rsidP="00A31D2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  <w:lang w:val="es-ES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Pati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86B9F" w:rsidRDefault="00186B9F" w:rsidP="00186B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186B9F" w:rsidRDefault="00B17CED" w:rsidP="00931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t>I.EF.2.6.1. Participa en diferentes prácticas corporales ex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resivo-comunicativas, reconociendo el valor cultural otor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gado a las mismas por el propio contexto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1E2C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</w:p>
          <w:p w:rsidR="00B17CED" w:rsidRDefault="00B17CED" w:rsidP="00931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4104E" w:rsidRDefault="00FE08FA" w:rsidP="00931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CADOR DE LOGRO:</w:t>
            </w:r>
          </w:p>
          <w:p w:rsidR="00FE08FA" w:rsidRDefault="00FE08FA" w:rsidP="00931C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4104E" w:rsidRPr="007A2302" w:rsidRDefault="00B8527A" w:rsidP="00193B8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Demuestra la creatividad para varias las diferentes formas deportivas y recreativas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</w:t>
            </w:r>
            <w:r w:rsidR="00193B8B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.</w:t>
            </w:r>
            <w:proofErr w:type="gramEnd"/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931C73" w:rsidRPr="007A2302" w:rsidTr="00833A64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03" w:rsidRDefault="00FD1703" w:rsidP="00A31D28">
            <w:pPr>
              <w:jc w:val="both"/>
              <w:rPr>
                <w:rFonts w:cs="Gotham Light"/>
                <w:color w:val="000000"/>
                <w:sz w:val="18"/>
                <w:szCs w:val="18"/>
              </w:rPr>
            </w:pPr>
          </w:p>
          <w:p w:rsidR="00CB000B" w:rsidRDefault="00FD1703" w:rsidP="00A31D28">
            <w:pPr>
              <w:jc w:val="both"/>
              <w:rPr>
                <w:rStyle w:val="A14"/>
                <w:rFonts w:ascii="Arial" w:hAnsi="Arial" w:cs="Arial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3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y participar de diferentes prácticas corporales ex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presivo- comunicativas vinculadas con las tradiciones de la propia región</w:t>
            </w:r>
          </w:p>
          <w:p w:rsidR="00CB000B" w:rsidRDefault="00CB000B" w:rsidP="00A31D28">
            <w:pPr>
              <w:jc w:val="both"/>
              <w:rPr>
                <w:rStyle w:val="A14"/>
                <w:rFonts w:ascii="Arial" w:hAnsi="Arial" w:cs="Arial"/>
              </w:rPr>
            </w:pPr>
          </w:p>
          <w:p w:rsidR="00826A5E" w:rsidRPr="007A2302" w:rsidRDefault="00826A5E" w:rsidP="00A31D28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7A2302">
              <w:rPr>
                <w:rStyle w:val="A14"/>
                <w:rFonts w:ascii="Arial" w:hAnsi="Arial" w:cs="Arial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211C" w:rsidRPr="00BB4BF4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931C73" w:rsidRPr="007A2302" w:rsidRDefault="00D0211C" w:rsidP="00D021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4256DC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86B9F" w:rsidRDefault="00B17CED" w:rsidP="00B17C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t>I.EF.2.6.1. Participa en diferentes prácticas corporales ex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resivo-comunicativas, reconociendo el valor cultural otor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gado a las mismas por el propio contexto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1E2C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</w:p>
          <w:p w:rsidR="00B17CED" w:rsidRDefault="00B17CED" w:rsidP="00B17CED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4104E" w:rsidRPr="00FE08FA" w:rsidRDefault="00FE08FA" w:rsidP="0064104E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E08FA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INDICADOR DE LOGRO: </w:t>
            </w:r>
          </w:p>
          <w:p w:rsidR="00193B8B" w:rsidRDefault="00193B8B" w:rsidP="0064104E">
            <w:pPr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64104E" w:rsidRPr="0064104E" w:rsidRDefault="00B8527A" w:rsidP="00B8527A">
            <w:pPr>
              <w:jc w:val="both"/>
              <w:rPr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Reconoce y localiza cada uno de los segmentos corporales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931C73" w:rsidRPr="007A2302" w:rsidRDefault="00931C73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931C73" w:rsidRPr="007A2302" w:rsidRDefault="00931C73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931C73" w:rsidRPr="007A2302" w:rsidTr="00833A64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73" w:rsidRPr="007A2302" w:rsidRDefault="00931C73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3. ADAPTACIONES CURRICULARES</w:t>
            </w:r>
          </w:p>
        </w:tc>
      </w:tr>
      <w:tr w:rsidR="00931C73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931C73" w:rsidRPr="007A2302" w:rsidTr="00833A64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73" w:rsidRPr="007A2302" w:rsidRDefault="00931C73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931C73" w:rsidRPr="007A2302" w:rsidRDefault="00931C73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73" w:rsidRPr="007A2302" w:rsidRDefault="00931C73" w:rsidP="00833A6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931C73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C73" w:rsidRPr="007A2302" w:rsidRDefault="00931C73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931C73" w:rsidRPr="007A2302" w:rsidTr="00833A64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Pr="007A2302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sz w:val="18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88265</wp:posOffset>
                  </wp:positionV>
                  <wp:extent cx="733425" cy="771525"/>
                  <wp:effectExtent l="19050" t="0" r="9525" b="0"/>
                  <wp:wrapNone/>
                  <wp:docPr id="8" name="Imagen 8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1C73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Docente:  </w:t>
            </w:r>
            <w:proofErr w:type="spellStart"/>
            <w:r w:rsidR="00931C73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="00931C73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Santiago </w:t>
            </w:r>
            <w:proofErr w:type="spellStart"/>
            <w:r w:rsidR="00931C73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abara</w:t>
            </w:r>
            <w:proofErr w:type="spellEnd"/>
            <w:r w:rsidR="00931C73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Pr="007A2302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Coordinador/a del área : </w:t>
            </w:r>
            <w:proofErr w:type="spellStart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C73" w:rsidRPr="007A2302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Vicerrectorado./coordinación pedagógica: </w:t>
            </w:r>
            <w:proofErr w:type="spellStart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a</w:t>
            </w:r>
            <w:proofErr w:type="spellEnd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Elizabeth Vargas </w:t>
            </w:r>
          </w:p>
        </w:tc>
      </w:tr>
      <w:tr w:rsidR="00931C73" w:rsidRPr="007A2302" w:rsidTr="00833A64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CF0ABD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CF0ABD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CF0ABD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CF0ABD" w:rsidRPr="007A2302" w:rsidRDefault="00CF0AB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Pr="007A2302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  <w:r w:rsidR="00BF461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  </w:t>
            </w:r>
            <w:r w:rsidR="00BF4617">
              <w:rPr>
                <w:noProof/>
                <w:lang w:val="es-ES"/>
              </w:rPr>
              <w:drawing>
                <wp:inline distT="0" distB="0" distL="0" distR="0" wp14:anchorId="5725F0F5" wp14:editId="6599D96B">
                  <wp:extent cx="1962150" cy="733425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440" cy="73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C73" w:rsidRPr="007A2302" w:rsidRDefault="00931C73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931C73" w:rsidRPr="007A2302" w:rsidTr="00833A64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Pr="007A2302" w:rsidRDefault="00C636A6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 23-11</w:t>
            </w:r>
            <w:r w:rsidR="00931C73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6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1C73" w:rsidRPr="007A2302" w:rsidRDefault="00270AC6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 23-11</w:t>
            </w: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6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C73" w:rsidRPr="007A2302" w:rsidRDefault="00270AC6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 23-11</w:t>
            </w: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6</w:t>
            </w:r>
            <w:bookmarkStart w:id="0" w:name="_GoBack"/>
            <w:bookmarkEnd w:id="0"/>
          </w:p>
        </w:tc>
      </w:tr>
    </w:tbl>
    <w:p w:rsidR="00D0351A" w:rsidRPr="007A2302" w:rsidRDefault="00D0351A" w:rsidP="00D0351A">
      <w:pPr>
        <w:rPr>
          <w:sz w:val="18"/>
          <w:szCs w:val="18"/>
        </w:rPr>
      </w:pPr>
    </w:p>
    <w:p w:rsidR="00D0351A" w:rsidRPr="007A2302" w:rsidRDefault="00D0351A" w:rsidP="00D0351A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sectPr w:rsidR="00D0351A" w:rsidRPr="007A2302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6B" w:rsidRDefault="00796F6B" w:rsidP="00E107B8">
      <w:r>
        <w:separator/>
      </w:r>
    </w:p>
  </w:endnote>
  <w:endnote w:type="continuationSeparator" w:id="0">
    <w:p w:rsidR="00796F6B" w:rsidRDefault="00796F6B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6B" w:rsidRDefault="00796F6B" w:rsidP="00E107B8">
      <w:r>
        <w:separator/>
      </w:r>
    </w:p>
  </w:footnote>
  <w:footnote w:type="continuationSeparator" w:id="0">
    <w:p w:rsidR="00796F6B" w:rsidRDefault="00796F6B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1E39C8" w:rsidRDefault="001E3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2A29"/>
    <w:multiLevelType w:val="hybridMultilevel"/>
    <w:tmpl w:val="63C61E8E"/>
    <w:lvl w:ilvl="0" w:tplc="F88248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035C0"/>
    <w:rsid w:val="00012821"/>
    <w:rsid w:val="00041A78"/>
    <w:rsid w:val="000454EC"/>
    <w:rsid w:val="000525EB"/>
    <w:rsid w:val="00083CE7"/>
    <w:rsid w:val="000A2190"/>
    <w:rsid w:val="000A38B9"/>
    <w:rsid w:val="000B284E"/>
    <w:rsid w:val="000B6025"/>
    <w:rsid w:val="000C0DE4"/>
    <w:rsid w:val="000D3A83"/>
    <w:rsid w:val="000D4BE7"/>
    <w:rsid w:val="001076CB"/>
    <w:rsid w:val="00132327"/>
    <w:rsid w:val="00134CE6"/>
    <w:rsid w:val="001613E4"/>
    <w:rsid w:val="00186B9F"/>
    <w:rsid w:val="001912C6"/>
    <w:rsid w:val="00193B8B"/>
    <w:rsid w:val="001A2C80"/>
    <w:rsid w:val="001C41C8"/>
    <w:rsid w:val="001E150B"/>
    <w:rsid w:val="001E39C8"/>
    <w:rsid w:val="001E4913"/>
    <w:rsid w:val="0025099C"/>
    <w:rsid w:val="00270AC6"/>
    <w:rsid w:val="002D2F39"/>
    <w:rsid w:val="002D6CFA"/>
    <w:rsid w:val="002F78BF"/>
    <w:rsid w:val="00306C30"/>
    <w:rsid w:val="003130ED"/>
    <w:rsid w:val="00381E69"/>
    <w:rsid w:val="0038352F"/>
    <w:rsid w:val="00384CAF"/>
    <w:rsid w:val="00386BA4"/>
    <w:rsid w:val="00390717"/>
    <w:rsid w:val="00397B5F"/>
    <w:rsid w:val="003C3683"/>
    <w:rsid w:val="003C5412"/>
    <w:rsid w:val="003E1752"/>
    <w:rsid w:val="003F3E1C"/>
    <w:rsid w:val="0040071E"/>
    <w:rsid w:val="00423894"/>
    <w:rsid w:val="004256DC"/>
    <w:rsid w:val="004B3F11"/>
    <w:rsid w:val="004B558F"/>
    <w:rsid w:val="00521B1E"/>
    <w:rsid w:val="00551595"/>
    <w:rsid w:val="005D0F0D"/>
    <w:rsid w:val="005E0904"/>
    <w:rsid w:val="005E497B"/>
    <w:rsid w:val="006030E7"/>
    <w:rsid w:val="006153C9"/>
    <w:rsid w:val="00627E8D"/>
    <w:rsid w:val="006314E6"/>
    <w:rsid w:val="0064104E"/>
    <w:rsid w:val="00663FAA"/>
    <w:rsid w:val="006679E4"/>
    <w:rsid w:val="006B1521"/>
    <w:rsid w:val="006B18C4"/>
    <w:rsid w:val="006C7BF2"/>
    <w:rsid w:val="006D2EF3"/>
    <w:rsid w:val="007064A7"/>
    <w:rsid w:val="00796F6B"/>
    <w:rsid w:val="007A2302"/>
    <w:rsid w:val="007B2657"/>
    <w:rsid w:val="007B4D1C"/>
    <w:rsid w:val="007F129F"/>
    <w:rsid w:val="007F2DE6"/>
    <w:rsid w:val="008034AE"/>
    <w:rsid w:val="00811F31"/>
    <w:rsid w:val="008131C5"/>
    <w:rsid w:val="00826A5E"/>
    <w:rsid w:val="00833A64"/>
    <w:rsid w:val="008363C8"/>
    <w:rsid w:val="008848C4"/>
    <w:rsid w:val="00886121"/>
    <w:rsid w:val="008A4749"/>
    <w:rsid w:val="008D3FB6"/>
    <w:rsid w:val="008F19F0"/>
    <w:rsid w:val="00916777"/>
    <w:rsid w:val="00931C73"/>
    <w:rsid w:val="00956D80"/>
    <w:rsid w:val="009672C5"/>
    <w:rsid w:val="00980C53"/>
    <w:rsid w:val="009C22F6"/>
    <w:rsid w:val="00A31D28"/>
    <w:rsid w:val="00A3571C"/>
    <w:rsid w:val="00A62D1D"/>
    <w:rsid w:val="00A76310"/>
    <w:rsid w:val="00AA27DE"/>
    <w:rsid w:val="00AC3389"/>
    <w:rsid w:val="00AE17C1"/>
    <w:rsid w:val="00AF0062"/>
    <w:rsid w:val="00B1143E"/>
    <w:rsid w:val="00B17CED"/>
    <w:rsid w:val="00B258AF"/>
    <w:rsid w:val="00B41B31"/>
    <w:rsid w:val="00B60A17"/>
    <w:rsid w:val="00B67D35"/>
    <w:rsid w:val="00B83E77"/>
    <w:rsid w:val="00B8527A"/>
    <w:rsid w:val="00BB391D"/>
    <w:rsid w:val="00BD4282"/>
    <w:rsid w:val="00BE530C"/>
    <w:rsid w:val="00BF4617"/>
    <w:rsid w:val="00BF5DA9"/>
    <w:rsid w:val="00C06110"/>
    <w:rsid w:val="00C11B66"/>
    <w:rsid w:val="00C33458"/>
    <w:rsid w:val="00C356EB"/>
    <w:rsid w:val="00C636A6"/>
    <w:rsid w:val="00CA1EDA"/>
    <w:rsid w:val="00CB000B"/>
    <w:rsid w:val="00CC7271"/>
    <w:rsid w:val="00CF0ABD"/>
    <w:rsid w:val="00CF4EAA"/>
    <w:rsid w:val="00CF6741"/>
    <w:rsid w:val="00D0211C"/>
    <w:rsid w:val="00D0351A"/>
    <w:rsid w:val="00D10493"/>
    <w:rsid w:val="00D10EA6"/>
    <w:rsid w:val="00D14298"/>
    <w:rsid w:val="00D276AB"/>
    <w:rsid w:val="00D731DF"/>
    <w:rsid w:val="00D8729F"/>
    <w:rsid w:val="00DE425E"/>
    <w:rsid w:val="00DF7E9F"/>
    <w:rsid w:val="00E00A2A"/>
    <w:rsid w:val="00E107B8"/>
    <w:rsid w:val="00E41345"/>
    <w:rsid w:val="00E70576"/>
    <w:rsid w:val="00E84BB6"/>
    <w:rsid w:val="00E937FC"/>
    <w:rsid w:val="00EB0C87"/>
    <w:rsid w:val="00EC4853"/>
    <w:rsid w:val="00EC789B"/>
    <w:rsid w:val="00EE3A86"/>
    <w:rsid w:val="00F30481"/>
    <w:rsid w:val="00F32252"/>
    <w:rsid w:val="00F3576B"/>
    <w:rsid w:val="00F41EC7"/>
    <w:rsid w:val="00F73115"/>
    <w:rsid w:val="00FD1703"/>
    <w:rsid w:val="00FE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FA043-BC04-497F-923E-3F41502D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80CF-56DA-4974-8FCA-C6458675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56</cp:revision>
  <dcterms:created xsi:type="dcterms:W3CDTF">2016-09-06T02:17:00Z</dcterms:created>
  <dcterms:modified xsi:type="dcterms:W3CDTF">2016-11-27T15:29:00Z</dcterms:modified>
</cp:coreProperties>
</file>